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0672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B3122C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70ED759" w14:textId="77777777" w:rsidR="00BB23F9" w:rsidRDefault="0035438C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BB23F9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F6842A2" w14:textId="77777777" w:rsidR="00BB23F9" w:rsidRPr="00A55A57" w:rsidRDefault="00BB23F9" w:rsidP="00BB23F9">
      <w:pPr>
        <w:ind w:right="707"/>
        <w:rPr>
          <w:rFonts w:ascii="Times New Roman" w:hAnsi="Times New Roman" w:cs="Times New Roman"/>
          <w:sz w:val="24"/>
          <w:szCs w:val="24"/>
        </w:rPr>
      </w:pPr>
    </w:p>
    <w:p w14:paraId="7DD0F765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54AFE6E2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7B395C6A" w14:textId="77777777" w:rsidR="00BB23F9" w:rsidRPr="0055014C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1A017933" w14:textId="77777777" w:rsidTr="00F12961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29B596C" w14:textId="77777777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CC27B71" w14:textId="77777777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069DE1" w14:textId="77777777" w:rsidR="00BB23F9" w:rsidRDefault="00BB23F9" w:rsidP="00F129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34E39615" w14:textId="77777777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BB23F9" w:rsidRPr="004A7FD0" w14:paraId="29AC576F" w14:textId="77777777" w:rsidTr="00F12961">
        <w:tc>
          <w:tcPr>
            <w:tcW w:w="1872" w:type="dxa"/>
            <w:shd w:val="clear" w:color="auto" w:fill="auto"/>
          </w:tcPr>
          <w:p w14:paraId="45935DA3" w14:textId="67BAF12A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02DD8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417C1453" w14:textId="7442DFF7" w:rsidR="00BB23F9" w:rsidRPr="004A7FD0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02DD8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BB7758A" w14:textId="471FA648" w:rsidR="0042299D" w:rsidRDefault="00BB23F9" w:rsidP="0042299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10F2B">
              <w:rPr>
                <w:rFonts w:ascii="Century Gothic" w:eastAsia="Calibri" w:hAnsi="Century Gothic" w:cs="Arial"/>
                <w:sz w:val="20"/>
                <w:szCs w:val="20"/>
              </w:rPr>
              <w:t> 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65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30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24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24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19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15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Goczałkowicach-Zdroju o12%</w:t>
            </w:r>
            <w:r w:rsidR="0042299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2299D" w:rsidRPr="0042299D">
              <w:rPr>
                <w:rFonts w:ascii="Century Gothic" w:eastAsia="Calibri" w:hAnsi="Century Gothic" w:cs="Arial"/>
                <w:sz w:val="20"/>
                <w:szCs w:val="20"/>
              </w:rPr>
              <w:t>Zabrzu o10%</w:t>
            </w:r>
            <w:r w:rsidR="00A10F2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63711A3" w14:textId="6287B855" w:rsidR="00BB23F9" w:rsidRPr="00FD6B64" w:rsidRDefault="00BB23F9" w:rsidP="0042299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BB23F9" w:rsidRPr="004A7FD0" w14:paraId="7E29D7B4" w14:textId="77777777" w:rsidTr="00F12961">
        <w:trPr>
          <w:trHeight w:val="832"/>
        </w:trPr>
        <w:tc>
          <w:tcPr>
            <w:tcW w:w="1872" w:type="dxa"/>
            <w:shd w:val="clear" w:color="auto" w:fill="auto"/>
          </w:tcPr>
          <w:p w14:paraId="53A30029" w14:textId="6F6AE228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02DD8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F49FFA2" w14:textId="7C95F148" w:rsidR="00BB23F9" w:rsidRPr="004A7FD0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02DD8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4E0C26B" w14:textId="77777777" w:rsidR="00BB23F9" w:rsidRDefault="00BB23F9" w:rsidP="00F1296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D8F512B" w14:textId="1F565DF4" w:rsidR="00BB23F9" w:rsidRPr="003C7652" w:rsidRDefault="00BB23F9" w:rsidP="00F1296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2645029D" w14:textId="77777777" w:rsidR="00BB23F9" w:rsidRPr="004A7FD0" w:rsidRDefault="00BB23F9" w:rsidP="00BB23F9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4481C38C" w14:textId="77777777" w:rsidTr="00F12961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81FC01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5AD8A54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DA09BCB" w14:textId="77777777" w:rsidR="00BB23F9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585AE70" w14:textId="77777777" w:rsidR="00BB23F9" w:rsidRPr="00B67FC4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BB23F9" w:rsidRPr="004A7FD0" w14:paraId="08E8D699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4137A8ED" w14:textId="40B06603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94CCD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0F58687D" w14:textId="66CF6F75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94CC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DAD3576" w14:textId="4EC990B7" w:rsidR="003F10FB" w:rsidRPr="002B5CDF" w:rsidRDefault="003F10FB" w:rsidP="00F1296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lokalnie w części środkowej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a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a południu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 xml:space="preserve"> dostateczna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*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zanieczyszczenie powietrza stanowi zagrożenie dla zdrowia osób chorych, osób starszych, kobiet w ciąży oraz małych dzieci. </w:t>
            </w:r>
          </w:p>
        </w:tc>
      </w:tr>
      <w:bookmarkEnd w:id="3"/>
      <w:tr w:rsidR="00BB23F9" w:rsidRPr="004A7FD0" w14:paraId="0CB981F0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677D602E" w14:textId="279A75F8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94CCD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4FDFB22E" w14:textId="3317F97A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94CCD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3C37703" w14:textId="3E98E428" w:rsidR="00BB23F9" w:rsidRPr="003C639E" w:rsidRDefault="00BB23F9" w:rsidP="00F1296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5E01D4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5E01D4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5E01D4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lokalnie </w:t>
            </w:r>
            <w:r w:rsidR="005E01D4">
              <w:rPr>
                <w:rFonts w:ascii="Century Gothic" w:hAnsi="Century Gothic" w:cs="Arial"/>
                <w:bCs/>
                <w:sz w:val="20"/>
                <w:szCs w:val="20"/>
              </w:rPr>
              <w:t>w części południowej</w:t>
            </w:r>
            <w:r w:rsidR="003F10F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F10FB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3F10FB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bookmarkEnd w:id="4"/>
    </w:tbl>
    <w:p w14:paraId="5A427BBD" w14:textId="77777777" w:rsidR="00EF07FD" w:rsidRDefault="00EF07FD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51F41D40" w14:textId="0A75ABC6" w:rsidR="00EF07FD" w:rsidRDefault="00EF07FD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5F4B8B37" w14:textId="77777777" w:rsidR="0035438C" w:rsidRDefault="0035438C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bookmarkStart w:id="5" w:name="_GoBack"/>
      <w:bookmarkEnd w:id="5"/>
    </w:p>
    <w:p w14:paraId="7F13735D" w14:textId="77777777" w:rsidR="00EF07FD" w:rsidRDefault="00EF07FD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3BA917B" w14:textId="1D130E2C" w:rsidR="00BB23F9" w:rsidRDefault="00BB23F9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676BE57C" w14:textId="77777777" w:rsidR="00BB23F9" w:rsidRPr="002606C3" w:rsidRDefault="00BB23F9" w:rsidP="00BB23F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314FC307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7EC265" w14:textId="77777777" w:rsidR="0003063C" w:rsidRPr="00A55A57" w:rsidRDefault="0003063C" w:rsidP="00BB23F9">
      <w:pPr>
        <w:rPr>
          <w:rFonts w:ascii="Times New Roman" w:hAnsi="Times New Roman" w:cs="Times New Roman"/>
          <w:sz w:val="24"/>
          <w:szCs w:val="24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6C50759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ECC5247" w14:textId="77777777" w:rsidR="0003063C" w:rsidRPr="00A55A57" w:rsidRDefault="0003063C" w:rsidP="00BB23F9">
      <w:pPr>
        <w:rPr>
          <w:rFonts w:ascii="Times New Roman" w:hAnsi="Times New Roman" w:cs="Times New Roman"/>
          <w:sz w:val="24"/>
          <w:szCs w:val="24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0F7D5832" w14:textId="77777777" w:rsidR="0003063C" w:rsidRPr="00A55A57" w:rsidRDefault="0003063C" w:rsidP="0003063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6AD26F1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4BBBCEE8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7EFD6E92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5B87E481" w14:textId="77777777" w:rsidR="0003063C" w:rsidRPr="00A55A57" w:rsidRDefault="0003063C" w:rsidP="0003063C">
      <w:pPr>
        <w:rPr>
          <w:rFonts w:ascii="Times New Roman" w:hAnsi="Times New Roman" w:cs="Times New Roman"/>
          <w:sz w:val="24"/>
          <w:szCs w:val="24"/>
        </w:rPr>
      </w:pPr>
    </w:p>
    <w:p w14:paraId="1B81BBAC" w14:textId="77777777" w:rsidR="00DF0A20" w:rsidRPr="004C0119" w:rsidRDefault="00DF0A20" w:rsidP="00030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F0A20" w:rsidRPr="004C0119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6AB3" w14:textId="77777777" w:rsidR="00CB6087" w:rsidRDefault="00CB6087" w:rsidP="00703F35">
      <w:pPr>
        <w:spacing w:after="0" w:line="240" w:lineRule="auto"/>
      </w:pPr>
      <w:r>
        <w:separator/>
      </w:r>
    </w:p>
  </w:endnote>
  <w:endnote w:type="continuationSeparator" w:id="0">
    <w:p w14:paraId="27A0A502" w14:textId="77777777" w:rsidR="00CB6087" w:rsidRDefault="00CB608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070B" w14:textId="77777777" w:rsidR="00CB6087" w:rsidRDefault="00CB6087" w:rsidP="00703F35">
      <w:pPr>
        <w:spacing w:after="0" w:line="240" w:lineRule="auto"/>
      </w:pPr>
      <w:r>
        <w:separator/>
      </w:r>
    </w:p>
  </w:footnote>
  <w:footnote w:type="continuationSeparator" w:id="0">
    <w:p w14:paraId="5408FFB9" w14:textId="77777777" w:rsidR="00CB6087" w:rsidRDefault="00CB608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5438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211A"/>
    <w:rsid w:val="00216D64"/>
    <w:rsid w:val="00225B4E"/>
    <w:rsid w:val="00225EC3"/>
    <w:rsid w:val="00230359"/>
    <w:rsid w:val="002B5CDF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C4E07"/>
    <w:rsid w:val="003C5623"/>
    <w:rsid w:val="003C639E"/>
    <w:rsid w:val="003E6996"/>
    <w:rsid w:val="003F10FB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350A"/>
    <w:rsid w:val="006E25CD"/>
    <w:rsid w:val="00703F35"/>
    <w:rsid w:val="0070525D"/>
    <w:rsid w:val="007141DA"/>
    <w:rsid w:val="007336BE"/>
    <w:rsid w:val="00773CEA"/>
    <w:rsid w:val="007A7184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3747B"/>
    <w:rsid w:val="00E62B89"/>
    <w:rsid w:val="00E81BE2"/>
    <w:rsid w:val="00E913B7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3D96-95B6-4F50-90D8-73B1DEF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2</cp:revision>
  <cp:lastPrinted>2021-04-13T08:38:00Z</cp:lastPrinted>
  <dcterms:created xsi:type="dcterms:W3CDTF">2022-01-13T06:15:00Z</dcterms:created>
  <dcterms:modified xsi:type="dcterms:W3CDTF">2022-01-13T07:19:00Z</dcterms:modified>
</cp:coreProperties>
</file>